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A8F8" w14:textId="77777777" w:rsidR="00011EE5" w:rsidRDefault="00011EE5" w:rsidP="001201DB">
      <w:pPr>
        <w:rPr>
          <w:noProof/>
          <w:lang w:eastAsia="da-DK"/>
        </w:rPr>
      </w:pPr>
    </w:p>
    <w:p w14:paraId="247905A4" w14:textId="77777777" w:rsidR="00011EE5" w:rsidRDefault="00011EE5" w:rsidP="001201DB">
      <w:pPr>
        <w:rPr>
          <w:noProof/>
          <w:lang w:eastAsia="da-DK"/>
        </w:rPr>
      </w:pPr>
    </w:p>
    <w:p w14:paraId="51DA2C5C" w14:textId="77777777" w:rsidR="00011EE5" w:rsidRDefault="00011EE5" w:rsidP="001201DB">
      <w:pPr>
        <w:rPr>
          <w:noProof/>
          <w:lang w:eastAsia="da-DK"/>
        </w:rPr>
      </w:pPr>
    </w:p>
    <w:p w14:paraId="39E49FB6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6998E36" wp14:editId="0BF18FDA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2F1DEC9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17646E8D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3FC640B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8E36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2F1DEC9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17646E8D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3FC640B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2CFDE3D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4D2856B1" wp14:editId="1F929C7E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D8AD3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A5F98" wp14:editId="1582318C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F1671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3BFCBF06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5F98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34AF1671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3BFCBF06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38DD8" wp14:editId="095563F9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513FC00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2B5D9B5F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411E58C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401518" w14:textId="1F24FE23" w:rsidR="00BB33DC" w:rsidRDefault="007C1AC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7326C8">
                                        <w:rPr>
                                          <w:sz w:val="22"/>
                                          <w:szCs w:val="22"/>
                                        </w:rPr>
                                        <w:t>Knud Kjær Knudsen</w:t>
                                      </w:r>
                                    </w:sdtContent>
                                  </w:sdt>
                                </w:p>
                                <w:p w14:paraId="697614E7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20CE44A" w14:textId="3FDD04F4" w:rsidR="00D0389D" w:rsidRPr="001E507D" w:rsidRDefault="007C1AC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7326C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olshave</w:t>
                                      </w:r>
                                      <w:proofErr w:type="spellEnd"/>
                                      <w:r w:rsidR="007326C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7326C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ovvej</w:t>
                                      </w:r>
                                      <w:proofErr w:type="spellEnd"/>
                                      <w:r w:rsidR="007326C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, 4920 Søllested</w:t>
                                      </w:r>
                                    </w:sdtContent>
                                  </w:sdt>
                                </w:p>
                                <w:p w14:paraId="739EED2E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FDF91E" w14:textId="5FE67436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326C8" w:rsidRPr="007326C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304366</w:t>
                                      </w:r>
                                    </w:sdtContent>
                                  </w:sdt>
                                </w:p>
                                <w:p w14:paraId="544AD408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B51278" w14:textId="21D0BC22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326C8" w:rsidRPr="007326C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033</w:t>
                                      </w:r>
                                    </w:sdtContent>
                                  </w:sdt>
                                </w:p>
                                <w:p w14:paraId="1E925E16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303952" w14:textId="240E84B5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9-2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326C8">
                                        <w:t>29. septem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AB72D31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8DD8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513FC00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2B5D9B5F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411E58C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44401518" w14:textId="1F24FE23" w:rsidR="00BB33DC" w:rsidRDefault="007C1AC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7326C8">
                                  <w:rPr>
                                    <w:sz w:val="22"/>
                                    <w:szCs w:val="22"/>
                                  </w:rPr>
                                  <w:t>Knud Kjær Knudsen</w:t>
                                </w:r>
                              </w:sdtContent>
                            </w:sdt>
                          </w:p>
                          <w:p w14:paraId="697614E7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20CE44A" w14:textId="3FDD04F4" w:rsidR="00D0389D" w:rsidRPr="001E507D" w:rsidRDefault="007C1AC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7326C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olshave</w:t>
                                </w:r>
                                <w:proofErr w:type="spellEnd"/>
                                <w:r w:rsidR="007326C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7326C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ovvej</w:t>
                                </w:r>
                                <w:proofErr w:type="spellEnd"/>
                                <w:r w:rsidR="007326C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, 4920 Søllested</w:t>
                                </w:r>
                              </w:sdtContent>
                            </w:sdt>
                          </w:p>
                          <w:p w14:paraId="739EED2E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2FDF91E" w14:textId="5FE67436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7326C8" w:rsidRPr="007326C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304366</w:t>
                                </w:r>
                              </w:sdtContent>
                            </w:sdt>
                          </w:p>
                          <w:p w14:paraId="544AD408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5B51278" w14:textId="21D0BC22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7326C8" w:rsidRPr="007326C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033</w:t>
                                </w:r>
                              </w:sdtContent>
                            </w:sdt>
                          </w:p>
                          <w:p w14:paraId="1E925E16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303952" w14:textId="240E84B5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9-2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326C8">
                                  <w:t>29. septem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AB72D31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BE90C65" wp14:editId="268D365D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9121" w14:textId="77777777" w:rsidR="006D7E50" w:rsidRDefault="006D7E50" w:rsidP="00C5154B"/>
    <w:p w14:paraId="59B3559C" w14:textId="77777777" w:rsidR="00B85159" w:rsidRPr="00707B10" w:rsidRDefault="00B85159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FE82B78" w14:textId="77777777" w:rsidR="00B85159" w:rsidRPr="00707B10" w:rsidRDefault="00B8515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8D886B8" w14:textId="77777777" w:rsidR="00B85159" w:rsidRPr="00707B10" w:rsidRDefault="00B8515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5B4F871" w14:textId="77777777" w:rsidR="00B85159" w:rsidRPr="00861D44" w:rsidRDefault="00B85159" w:rsidP="00B85159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4AABD859" w14:textId="594212B1" w:rsidR="00B85159" w:rsidRPr="00861D44" w:rsidRDefault="007326C8" w:rsidP="00216E04">
      <w:pPr>
        <w:spacing w:after="0"/>
      </w:pPr>
      <w:r>
        <w:t>Knud Kjær Knudsen</w:t>
      </w:r>
    </w:p>
    <w:p w14:paraId="3D97AB3E" w14:textId="77777777" w:rsidR="00B85159" w:rsidRPr="00861D44" w:rsidRDefault="00B85159" w:rsidP="00216E04">
      <w:pPr>
        <w:spacing w:after="0"/>
      </w:pPr>
    </w:p>
    <w:p w14:paraId="7E914C5A" w14:textId="77777777" w:rsidR="00B85159" w:rsidRPr="00861D44" w:rsidRDefault="00B85159" w:rsidP="00B8515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72B08F1" w14:textId="7A24599E" w:rsidR="00B85159" w:rsidRPr="00861D44" w:rsidRDefault="007326C8" w:rsidP="008C5E58">
      <w:r>
        <w:t>Prioriteret tilsyn samt opfølgende tilsyn</w:t>
      </w:r>
    </w:p>
    <w:p w14:paraId="3902BCEC" w14:textId="77777777" w:rsidR="00B85159" w:rsidRPr="00861D44" w:rsidRDefault="00B85159" w:rsidP="00B8515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9168C7E" w14:textId="1973076D" w:rsidR="00B85159" w:rsidRPr="00861D44" w:rsidRDefault="007326C8" w:rsidP="00216E04">
      <w:pPr>
        <w:spacing w:after="0"/>
      </w:pPr>
      <w:r>
        <w:t>Produktionsareal</w:t>
      </w:r>
    </w:p>
    <w:p w14:paraId="311880B0" w14:textId="77777777" w:rsidR="00B85159" w:rsidRPr="00861D44" w:rsidRDefault="00B85159" w:rsidP="00216E04">
      <w:pPr>
        <w:spacing w:after="0"/>
      </w:pPr>
    </w:p>
    <w:p w14:paraId="140D9B49" w14:textId="77777777" w:rsidR="00B85159" w:rsidRPr="00861D44" w:rsidRDefault="00B85159" w:rsidP="00B8515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690AED99" w14:textId="0A4B8D64" w:rsidR="00B85159" w:rsidRPr="00861D44" w:rsidRDefault="007326C8" w:rsidP="00216E04">
      <w:pPr>
        <w:spacing w:after="0"/>
      </w:pPr>
      <w:r>
        <w:t>Rutine samt opfølgning efter forurening</w:t>
      </w:r>
    </w:p>
    <w:p w14:paraId="6349FB9E" w14:textId="77777777" w:rsidR="00B85159" w:rsidRPr="00861D44" w:rsidRDefault="00B85159" w:rsidP="00216E04">
      <w:pPr>
        <w:spacing w:after="0"/>
      </w:pPr>
    </w:p>
    <w:p w14:paraId="2846D1F6" w14:textId="77777777" w:rsidR="00B85159" w:rsidRPr="00861D44" w:rsidRDefault="00B85159" w:rsidP="00B8515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FF1A3FB" w14:textId="0436EA49" w:rsidR="00B85159" w:rsidRPr="00861D44" w:rsidRDefault="007326C8" w:rsidP="00AC6C17">
      <w:pPr>
        <w:spacing w:after="0"/>
      </w:pPr>
      <w:r>
        <w:t>Opbevaring af gylle, kadaver, affald samt bekæmpelse af rotter.</w:t>
      </w:r>
    </w:p>
    <w:p w14:paraId="342CB751" w14:textId="77777777" w:rsidR="00B85159" w:rsidRPr="00861D44" w:rsidRDefault="00B85159" w:rsidP="00AC6C17">
      <w:pPr>
        <w:spacing w:after="0"/>
      </w:pPr>
    </w:p>
    <w:p w14:paraId="32815DD1" w14:textId="77777777" w:rsidR="00B85159" w:rsidRPr="00861D44" w:rsidRDefault="00B85159" w:rsidP="00B85159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27F8E807" w14:textId="598BDCFD" w:rsidR="00B85159" w:rsidRPr="00861D44" w:rsidRDefault="007326C8" w:rsidP="00861D44">
      <w:r>
        <w:t>Nej</w:t>
      </w:r>
    </w:p>
    <w:p w14:paraId="12EA2ADD" w14:textId="77777777" w:rsidR="00B85159" w:rsidRPr="00861D44" w:rsidRDefault="00B85159" w:rsidP="00B8515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3C7B1D5A" w14:textId="731A5F32" w:rsidR="00B85159" w:rsidRDefault="007326C8" w:rsidP="00073A35">
      <w:r>
        <w:t>Indskærpelse vilkår i godkendelse til at hindre spild af gylle ved håndtering</w:t>
      </w:r>
    </w:p>
    <w:p w14:paraId="55C2F048" w14:textId="7494296B" w:rsidR="007326C8" w:rsidRPr="00861D44" w:rsidRDefault="007326C8" w:rsidP="00073A35">
      <w:r>
        <w:t>Indskærpelse vilkår om etablering af datalogger</w:t>
      </w:r>
    </w:p>
    <w:p w14:paraId="5A21E0F5" w14:textId="77777777" w:rsidR="00B85159" w:rsidRPr="00861D44" w:rsidRDefault="00B85159" w:rsidP="00B8515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0BFF9FC" w14:textId="38B3B1AA" w:rsidR="00B85159" w:rsidRPr="00861D44" w:rsidRDefault="007326C8" w:rsidP="00AC6C17">
      <w:pPr>
        <w:spacing w:after="0"/>
      </w:pPr>
      <w:r>
        <w:t>Ingen bemærkninger</w:t>
      </w:r>
    </w:p>
    <w:p w14:paraId="3FE6105D" w14:textId="77777777" w:rsidR="00B85159" w:rsidRPr="00861D44" w:rsidRDefault="00B85159" w:rsidP="00AC6C17">
      <w:pPr>
        <w:spacing w:after="0"/>
      </w:pPr>
    </w:p>
    <w:p w14:paraId="780E9520" w14:textId="77777777" w:rsidR="00B85159" w:rsidRPr="00861D44" w:rsidRDefault="00B85159" w:rsidP="00B8515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27BE88E" w14:textId="77777777" w:rsidR="00B85159" w:rsidRPr="00861D44" w:rsidRDefault="00B85159" w:rsidP="00216E04">
      <w:pPr>
        <w:spacing w:after="0"/>
      </w:pPr>
    </w:p>
    <w:p w14:paraId="46957A35" w14:textId="77777777" w:rsidR="00B85159" w:rsidRPr="00861D44" w:rsidRDefault="00B85159" w:rsidP="00216E04">
      <w:pPr>
        <w:spacing w:after="0"/>
      </w:pPr>
      <w:r w:rsidRPr="00861D44">
        <w:t>Catarina Brændstrup Jensen</w:t>
      </w:r>
    </w:p>
    <w:p w14:paraId="6F7E2F4C" w14:textId="77777777" w:rsidR="00B85159" w:rsidRPr="00861D44" w:rsidRDefault="00B85159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56E973F7" w14:textId="77777777" w:rsidR="00B85159" w:rsidRPr="00707B10" w:rsidRDefault="00B8515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512A039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C6F6" w14:textId="77777777" w:rsidR="00B85159" w:rsidRDefault="00B85159" w:rsidP="009E4B94">
      <w:r>
        <w:separator/>
      </w:r>
    </w:p>
  </w:endnote>
  <w:endnote w:type="continuationSeparator" w:id="0">
    <w:p w14:paraId="4CBD2E59" w14:textId="77777777" w:rsidR="00B85159" w:rsidRDefault="00B85159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ABA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21EF8" wp14:editId="000AF4E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2A5781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21EF8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A2A5781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60F49D" wp14:editId="0595109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38BDA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0F49D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9138BDA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6EBC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95082" wp14:editId="7482702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4A111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9508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51E4A111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157BB5" wp14:editId="1237AC3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8B69D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57BB5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7028B69D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018A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D983" w14:textId="77777777" w:rsidR="00B85159" w:rsidRDefault="00B85159" w:rsidP="009E4B94">
      <w:r>
        <w:separator/>
      </w:r>
    </w:p>
  </w:footnote>
  <w:footnote w:type="continuationSeparator" w:id="0">
    <w:p w14:paraId="3ED8AD78" w14:textId="77777777" w:rsidR="00B85159" w:rsidRDefault="00B85159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7E61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D59AAE" wp14:editId="299BFEF9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5231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915060" wp14:editId="41C55C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D657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2F66" w14:textId="77777777" w:rsidR="007C1AC8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59F1F" wp14:editId="7A6656B4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12763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D0C5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92D8D" wp14:editId="37F565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A3E0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3BDDBD" wp14:editId="7FB68049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5D5DF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903324058">
    <w:abstractNumId w:val="25"/>
  </w:num>
  <w:num w:numId="2" w16cid:durableId="920337520">
    <w:abstractNumId w:val="7"/>
  </w:num>
  <w:num w:numId="3" w16cid:durableId="170145505">
    <w:abstractNumId w:val="6"/>
  </w:num>
  <w:num w:numId="4" w16cid:durableId="1352221421">
    <w:abstractNumId w:val="5"/>
  </w:num>
  <w:num w:numId="5" w16cid:durableId="1383868260">
    <w:abstractNumId w:val="4"/>
  </w:num>
  <w:num w:numId="6" w16cid:durableId="398600251">
    <w:abstractNumId w:val="24"/>
  </w:num>
  <w:num w:numId="7" w16cid:durableId="318508326">
    <w:abstractNumId w:val="3"/>
  </w:num>
  <w:num w:numId="8" w16cid:durableId="1100027860">
    <w:abstractNumId w:val="2"/>
  </w:num>
  <w:num w:numId="9" w16cid:durableId="458575468">
    <w:abstractNumId w:val="1"/>
  </w:num>
  <w:num w:numId="10" w16cid:durableId="406271206">
    <w:abstractNumId w:val="0"/>
  </w:num>
  <w:num w:numId="11" w16cid:durableId="559095823">
    <w:abstractNumId w:val="8"/>
  </w:num>
  <w:num w:numId="12" w16cid:durableId="324818726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20330002">
    <w:abstractNumId w:val="15"/>
  </w:num>
  <w:num w:numId="14" w16cid:durableId="1745295465">
    <w:abstractNumId w:val="19"/>
  </w:num>
  <w:num w:numId="15" w16cid:durableId="1280526719">
    <w:abstractNumId w:val="9"/>
  </w:num>
  <w:num w:numId="16" w16cid:durableId="1895198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3401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0379877">
    <w:abstractNumId w:val="13"/>
  </w:num>
  <w:num w:numId="19" w16cid:durableId="1195114750">
    <w:abstractNumId w:val="18"/>
  </w:num>
  <w:num w:numId="20" w16cid:durableId="1979068015">
    <w:abstractNumId w:val="23"/>
  </w:num>
  <w:num w:numId="21" w16cid:durableId="774204849">
    <w:abstractNumId w:val="14"/>
  </w:num>
  <w:num w:numId="22" w16cid:durableId="1738937126">
    <w:abstractNumId w:val="11"/>
  </w:num>
  <w:num w:numId="23" w16cid:durableId="879587165">
    <w:abstractNumId w:val="20"/>
  </w:num>
  <w:num w:numId="24" w16cid:durableId="1569726716">
    <w:abstractNumId w:val="12"/>
  </w:num>
  <w:num w:numId="25" w16cid:durableId="612519507">
    <w:abstractNumId w:val="17"/>
  </w:num>
  <w:num w:numId="26" w16cid:durableId="879362400">
    <w:abstractNumId w:val="22"/>
  </w:num>
  <w:num w:numId="27" w16cid:durableId="1880505798">
    <w:abstractNumId w:val="16"/>
  </w:num>
  <w:num w:numId="28" w16cid:durableId="296952827">
    <w:abstractNumId w:val="21"/>
  </w:num>
  <w:num w:numId="29" w16cid:durableId="355421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26C8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1AC8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85159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E262B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35623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35623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35623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1F1373"/>
    <w:rsid w:val="002E3743"/>
    <w:rsid w:val="0035623A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244</Characters>
  <Application>Microsoft Office Word</Application>
  <DocSecurity>0</DocSecurity>
  <Lines>4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5-03T08:49:00Z</dcterms:created>
  <dcterms:modified xsi:type="dcterms:W3CDTF">2024-05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